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B8" w:rsidRDefault="00A64DB8" w:rsidP="00A64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АЛИЗ ХОДА ПРЕДПРОФИЛЬНОЙ </w:t>
      </w:r>
      <w:proofErr w:type="gramStart"/>
      <w:r w:rsidRPr="005060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И  В</w:t>
      </w:r>
      <w:proofErr w:type="gramEnd"/>
      <w:r w:rsidRPr="005060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Е.</w:t>
      </w:r>
    </w:p>
    <w:p w:rsidR="00B338D7" w:rsidRPr="0050606C" w:rsidRDefault="00B338D7" w:rsidP="00A64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4DB8" w:rsidRPr="0050606C" w:rsidRDefault="00A64DB8" w:rsidP="00A6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38D7">
        <w:rPr>
          <w:rFonts w:ascii="Times New Roman" w:eastAsia="Times New Roman" w:hAnsi="Times New Roman" w:cs="Times New Roman"/>
          <w:sz w:val="24"/>
          <w:szCs w:val="24"/>
        </w:rPr>
        <w:t xml:space="preserve"> 2022 – 2023 </w:t>
      </w:r>
      <w:proofErr w:type="gramStart"/>
      <w:r w:rsidRPr="0050606C">
        <w:rPr>
          <w:rFonts w:ascii="Times New Roman" w:eastAsia="Times New Roman" w:hAnsi="Times New Roman" w:cs="Times New Roman"/>
          <w:sz w:val="24"/>
          <w:szCs w:val="24"/>
        </w:rPr>
        <w:t>учебном  году</w:t>
      </w:r>
      <w:proofErr w:type="gram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в школе была продолжена работа по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подготовке учащихся 8-9 классов.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>Предпрофильная</w:t>
      </w:r>
      <w:proofErr w:type="spellEnd"/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готовка была направлена на:</w:t>
      </w:r>
    </w:p>
    <w:p w:rsidR="00A64DB8" w:rsidRPr="0050606C" w:rsidRDefault="00A64DB8" w:rsidP="00A64D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подготовку учащихся к жизненно важному выбору через актуализацию их потребностей;</w:t>
      </w:r>
    </w:p>
    <w:p w:rsidR="00A64DB8" w:rsidRPr="0050606C" w:rsidRDefault="00A64DB8" w:rsidP="00A64D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 xml:space="preserve">информирование учащихся и их родителей об условиях и особенностях </w:t>
      </w:r>
      <w:proofErr w:type="spellStart"/>
      <w:r w:rsidRPr="0050606C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50606C">
        <w:rPr>
          <w:rFonts w:ascii="Times New Roman" w:hAnsi="Times New Roman" w:cs="Times New Roman"/>
          <w:sz w:val="24"/>
          <w:szCs w:val="24"/>
        </w:rPr>
        <w:t>;</w:t>
      </w:r>
    </w:p>
    <w:p w:rsidR="00A64DB8" w:rsidRPr="0050606C" w:rsidRDefault="00A64DB8" w:rsidP="00A64D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созд</w:t>
      </w:r>
      <w:r>
        <w:rPr>
          <w:rFonts w:ascii="Times New Roman" w:hAnsi="Times New Roman" w:cs="Times New Roman"/>
          <w:sz w:val="24"/>
          <w:szCs w:val="24"/>
        </w:rPr>
        <w:t xml:space="preserve">ание условий для получения обучающимися </w:t>
      </w:r>
      <w:r w:rsidRPr="0050606C">
        <w:rPr>
          <w:rFonts w:ascii="Times New Roman" w:hAnsi="Times New Roman" w:cs="Times New Roman"/>
          <w:sz w:val="24"/>
          <w:szCs w:val="24"/>
        </w:rPr>
        <w:t>минимального личного опыта в различных видах деятельности.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ми направл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ями работы по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</w:t>
      </w:r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>одготовке являются</w:t>
      </w:r>
      <w:r w:rsidRPr="0050606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64DB8" w:rsidRPr="0050606C" w:rsidRDefault="00A64DB8" w:rsidP="00A64D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proofErr w:type="spellStart"/>
      <w:r w:rsidRPr="0050606C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50606C">
        <w:rPr>
          <w:rFonts w:ascii="Times New Roman" w:hAnsi="Times New Roman" w:cs="Times New Roman"/>
          <w:sz w:val="24"/>
          <w:szCs w:val="24"/>
        </w:rPr>
        <w:t xml:space="preserve"> курсов;</w:t>
      </w:r>
    </w:p>
    <w:p w:rsidR="00A64DB8" w:rsidRPr="0050606C" w:rsidRDefault="00A64DB8" w:rsidP="00A64D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информационная работа;</w:t>
      </w:r>
    </w:p>
    <w:p w:rsidR="00A64DB8" w:rsidRDefault="00A64DB8" w:rsidP="00A64D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606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;</w:t>
      </w:r>
    </w:p>
    <w:p w:rsidR="00A64DB8" w:rsidRPr="0050606C" w:rsidRDefault="00A64DB8" w:rsidP="00A64D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униципальном проекте по профориентации. 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b/>
          <w:sz w:val="24"/>
          <w:szCs w:val="24"/>
        </w:rPr>
        <w:t xml:space="preserve">1.Организация работы </w:t>
      </w:r>
      <w:proofErr w:type="spellStart"/>
      <w:r w:rsidRPr="0050606C">
        <w:rPr>
          <w:rFonts w:ascii="Times New Roman" w:eastAsia="Times New Roman" w:hAnsi="Times New Roman" w:cs="Times New Roman"/>
          <w:b/>
          <w:sz w:val="24"/>
          <w:szCs w:val="24"/>
        </w:rPr>
        <w:t>предпрофильных</w:t>
      </w:r>
      <w:proofErr w:type="spellEnd"/>
      <w:r w:rsidRPr="0050606C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ов.</w:t>
      </w:r>
    </w:p>
    <w:p w:rsidR="00A64DB8" w:rsidRPr="0050606C" w:rsidRDefault="00A64DB8" w:rsidP="00A6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Цель организации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ых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курсов – осуществление учащимися «пробы сил» в той или иной сфере человеческой деятельности, углубление знаний по предмету.</w:t>
      </w:r>
    </w:p>
    <w:p w:rsidR="00A64DB8" w:rsidRPr="0050606C" w:rsidRDefault="00B338D7" w:rsidP="00A64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сентябре 2022</w:t>
      </w:r>
      <w:r w:rsidR="00A64DB8" w:rsidRPr="0050606C">
        <w:rPr>
          <w:rFonts w:ascii="Times New Roman" w:eastAsia="Times New Roman" w:hAnsi="Times New Roman" w:cs="Times New Roman"/>
          <w:sz w:val="24"/>
          <w:szCs w:val="24"/>
        </w:rPr>
        <w:t xml:space="preserve"> года в школе традиционно прошла презентация элективных курсов, которая помогает учащимся определиться с выбором элективных курсов.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>В ходе презентации уч</w:t>
      </w:r>
      <w:r w:rsidR="00B338D7">
        <w:rPr>
          <w:rFonts w:ascii="Times New Roman" w:eastAsia="Times New Roman" w:hAnsi="Times New Roman" w:cs="Times New Roman"/>
          <w:sz w:val="24"/>
          <w:szCs w:val="24"/>
        </w:rPr>
        <w:t>ителя-предметники представили 9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программ курсов по выбору, среди которых есть и предметные, и ориентационные.</w:t>
      </w:r>
    </w:p>
    <w:p w:rsidR="00A64DB8" w:rsidRPr="0050606C" w:rsidRDefault="00A64DB8" w:rsidP="00A64DB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ab/>
        <w:t>К работе по профильному обучению были привлечены учащиеся  9-х класс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4"/>
        <w:gridCol w:w="3065"/>
        <w:gridCol w:w="3089"/>
      </w:tblGrid>
      <w:tr w:rsidR="00A64DB8" w:rsidRPr="0050606C" w:rsidTr="00381E0C">
        <w:trPr>
          <w:trHeight w:val="1"/>
        </w:trPr>
        <w:tc>
          <w:tcPr>
            <w:tcW w:w="2471" w:type="dxa"/>
            <w:shd w:val="clear" w:color="auto" w:fill="auto"/>
            <w:tcMar>
              <w:left w:w="108" w:type="dxa"/>
              <w:right w:w="108" w:type="dxa"/>
            </w:tcMar>
          </w:tcPr>
          <w:p w:rsidR="00A64DB8" w:rsidRPr="0050606C" w:rsidRDefault="00A64DB8" w:rsidP="00381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A64DB8" w:rsidRPr="0050606C" w:rsidRDefault="00A64DB8" w:rsidP="00381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  <w:right w:w="108" w:type="dxa"/>
            </w:tcMar>
          </w:tcPr>
          <w:p w:rsidR="00A64DB8" w:rsidRPr="0050606C" w:rsidRDefault="00A64DB8" w:rsidP="00381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  <w:right w:w="108" w:type="dxa"/>
            </w:tcMar>
          </w:tcPr>
          <w:p w:rsidR="00A64DB8" w:rsidRPr="0050606C" w:rsidRDefault="00A64DB8" w:rsidP="00381E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A64DB8" w:rsidRPr="0050606C" w:rsidTr="00381E0C">
        <w:trPr>
          <w:trHeight w:val="1"/>
        </w:trPr>
        <w:tc>
          <w:tcPr>
            <w:tcW w:w="2471" w:type="dxa"/>
            <w:shd w:val="clear" w:color="auto" w:fill="auto"/>
            <w:tcMar>
              <w:left w:w="108" w:type="dxa"/>
              <w:right w:w="108" w:type="dxa"/>
            </w:tcMar>
          </w:tcPr>
          <w:p w:rsidR="00A64DB8" w:rsidRPr="0050606C" w:rsidRDefault="00A64DB8" w:rsidP="00381E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  <w:right w:w="108" w:type="dxa"/>
            </w:tcMar>
          </w:tcPr>
          <w:p w:rsidR="00A64DB8" w:rsidRPr="0050606C" w:rsidRDefault="00B338D7" w:rsidP="00381E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  <w:right w:w="108" w:type="dxa"/>
            </w:tcMar>
          </w:tcPr>
          <w:p w:rsidR="00A64DB8" w:rsidRPr="0050606C" w:rsidRDefault="00B338D7" w:rsidP="00381E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A64DB8" w:rsidRPr="0050606C" w:rsidRDefault="00A64DB8" w:rsidP="00A64D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4DB8" w:rsidRPr="003031A6" w:rsidRDefault="00A64DB8" w:rsidP="003031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щиеся посетили </w:t>
      </w:r>
      <w:r>
        <w:rPr>
          <w:rFonts w:ascii="Times New Roman" w:eastAsia="Times New Roman" w:hAnsi="Times New Roman" w:cs="Times New Roman"/>
          <w:sz w:val="24"/>
          <w:szCs w:val="24"/>
        </w:rPr>
        <w:t>по 2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ых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курса по выбору. Комплектование учебных курсов проводилось по личным заявлениям учащихся за 1,5 – 2 недели до начала их работы.  Содержание курсов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ключает материал, выходящий за рамки школьной программы. Например, «География международного туризма»</w:t>
      </w:r>
      <w:r>
        <w:rPr>
          <w:rFonts w:ascii="Times New Roman" w:eastAsia="Times New Roman" w:hAnsi="Times New Roman" w:cs="Times New Roman"/>
          <w:sz w:val="24"/>
          <w:szCs w:val="24"/>
        </w:rPr>
        <w:t>, «Практикум по биологии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3031A6">
        <w:rPr>
          <w:rFonts w:ascii="Times New Roman" w:eastAsia="Times New Roman" w:hAnsi="Times New Roman" w:cs="Times New Roman"/>
          <w:sz w:val="24"/>
          <w:szCs w:val="24"/>
        </w:rPr>
        <w:t xml:space="preserve"> «Практикум по химии», «Практикум по геометр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Я и мой выбор профессии», «</w:t>
      </w:r>
      <w:r w:rsidR="003031A6">
        <w:rPr>
          <w:rFonts w:ascii="Times New Roman" w:eastAsia="Times New Roman" w:hAnsi="Times New Roman" w:cs="Times New Roman"/>
          <w:sz w:val="24"/>
          <w:szCs w:val="24"/>
        </w:rPr>
        <w:t>Подготовка к итоговому собеседованию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1A6">
        <w:rPr>
          <w:rFonts w:ascii="Times New Roman" w:eastAsia="Times New Roman" w:hAnsi="Times New Roman" w:cs="Times New Roman"/>
          <w:sz w:val="24"/>
          <w:szCs w:val="24"/>
        </w:rPr>
        <w:t>«Православная проблематика</w:t>
      </w:r>
      <w:r w:rsidR="00D02578">
        <w:rPr>
          <w:rFonts w:ascii="Times New Roman" w:eastAsia="Times New Roman" w:hAnsi="Times New Roman" w:cs="Times New Roman"/>
          <w:sz w:val="24"/>
          <w:szCs w:val="24"/>
        </w:rPr>
        <w:t xml:space="preserve">: свобода и ответственность» 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</w:p>
    <w:p w:rsidR="00A64DB8" w:rsidRPr="0050606C" w:rsidRDefault="00A64DB8" w:rsidP="003031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>При проведении занятий учебных курсов учителями-предметниками использовались различные формы их организации: круглые столы, практические занятия исследовательск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>, экскурсии, активно использовалось оборудование кабинета естествознания.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Отдельные занятия по элективным курсам  агротехнологической направленности  проводились на территории учебно-опытного участ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плицы.</w:t>
      </w:r>
    </w:p>
    <w:p w:rsidR="00A64DB8" w:rsidRPr="0050606C" w:rsidRDefault="00A64DB8" w:rsidP="00A6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Элективные курсы проводятся в учебных кабинетах химии, истории, биологии, географии, информатики, русского языка, математики, оснащённых интерактивными досками, учебным оборудованием, компьютерной техникой, мультимедиа. 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0606C">
        <w:rPr>
          <w:rFonts w:ascii="Times New Roman" w:eastAsia="Calibri" w:hAnsi="Times New Roman" w:cs="Times New Roman"/>
          <w:sz w:val="24"/>
          <w:szCs w:val="24"/>
        </w:rPr>
        <w:tab/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школы осуществлены тематические проверки состояния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подготовки учащихся 9-х классов:  «Качество преподавания ориентационных курсов», «Организация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подготовки учащихся 9-х классов».</w:t>
      </w:r>
    </w:p>
    <w:p w:rsidR="00A64DB8" w:rsidRPr="0050606C" w:rsidRDefault="00A64DB8" w:rsidP="00A64D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тематических проверок, диагностики, анкетирования, по заполнению портфолио проведены совещания с учителями, собрания с родителями учащихся. </w:t>
      </w:r>
    </w:p>
    <w:p w:rsidR="00A64DB8" w:rsidRPr="0050606C" w:rsidRDefault="00A64DB8" w:rsidP="00A64D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 течение учебного года планомерно велась работа над оформлением портфолио учащихся. Ребята знакомились с Положением о портфолио, с его структурой.  Следует отметить, что веде</w:t>
      </w:r>
      <w:r w:rsidR="00D02578">
        <w:rPr>
          <w:rFonts w:ascii="Times New Roman" w:eastAsia="Times New Roman" w:hAnsi="Times New Roman" w:cs="Times New Roman"/>
          <w:sz w:val="24"/>
          <w:szCs w:val="24"/>
        </w:rPr>
        <w:t>ние портфолио в 2022-2023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 не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щихся носило формальный характер вследствие недостаточной работы классных руководителей, непонимания всей значимости ведения этого документа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щимися, пассивности со стороны </w:t>
      </w:r>
      <w:r w:rsidR="00DE6D26">
        <w:rPr>
          <w:rFonts w:ascii="Times New Roman" w:eastAsia="Times New Roman" w:hAnsi="Times New Roman" w:cs="Times New Roman"/>
          <w:sz w:val="24"/>
          <w:szCs w:val="24"/>
        </w:rPr>
        <w:t xml:space="preserve">родителей, отсутствия должного 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контроля со стороны администрации. Достижения, представленные в портфолио, низкого уровня или вообще отсутствуют. Причинами являются низкая мотивация большей части девятиклассников к учебной и определённым видам познавательной деятельности, их слабая творческая активность, недостаточный уровень самооценки результатов личных достижений, неготовность к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самомониторингу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и рефлексии выпускников основной школы. Опыт ведения портфолио показал необходимость усовершенствования структуры «портфолио ученика».</w:t>
      </w:r>
    </w:p>
    <w:p w:rsidR="00A64DB8" w:rsidRPr="0050606C" w:rsidRDefault="00A64DB8" w:rsidP="00A64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ab/>
        <w:t>Занятия элективных курсов проводились  регуляр</w:t>
      </w:r>
      <w:r>
        <w:rPr>
          <w:rFonts w:ascii="Times New Roman" w:eastAsia="Times New Roman" w:hAnsi="Times New Roman" w:cs="Times New Roman"/>
          <w:sz w:val="24"/>
          <w:szCs w:val="24"/>
        </w:rPr>
        <w:t>но, согласно расписанию (четверг, 6  урок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>). Уровень преподавания курсов достаточно высокий, учителя серьёзно готовятся к занятиям, используют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ядные материалы, 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комп</w:t>
      </w:r>
      <w:r>
        <w:rPr>
          <w:rFonts w:ascii="Times New Roman" w:eastAsia="Times New Roman" w:hAnsi="Times New Roman" w:cs="Times New Roman"/>
          <w:sz w:val="24"/>
          <w:szCs w:val="24"/>
        </w:rPr>
        <w:t>ьютерные презентации, используют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актико-ориентированный подход.</w:t>
      </w:r>
    </w:p>
    <w:p w:rsidR="00A64DB8" w:rsidRDefault="00A64DB8" w:rsidP="00A64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>Самыми востребованными курсами по выбору оказались следующие курсы:</w:t>
      </w:r>
    </w:p>
    <w:p w:rsidR="00D02578" w:rsidRDefault="00D02578" w:rsidP="00A64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итоговому собеседованию</w:t>
      </w:r>
    </w:p>
    <w:p w:rsidR="00A64DB8" w:rsidRDefault="00A64DB8" w:rsidP="00A64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 международного туризма</w:t>
      </w:r>
    </w:p>
    <w:p w:rsidR="00A64DB8" w:rsidRDefault="00A64DB8" w:rsidP="00A64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ум по геометрии</w:t>
      </w:r>
    </w:p>
    <w:p w:rsidR="00A64DB8" w:rsidRDefault="00A64DB8" w:rsidP="00D025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ум по химии</w:t>
      </w:r>
    </w:p>
    <w:p w:rsidR="00D02578" w:rsidRDefault="00D02578" w:rsidP="00D025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ум по геометрии</w:t>
      </w:r>
    </w:p>
    <w:p w:rsidR="00D02578" w:rsidRPr="0050606C" w:rsidRDefault="00D02578" w:rsidP="00D025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ум по биологии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>Недостатки работы курсов по выбору:</w:t>
      </w:r>
    </w:p>
    <w:p w:rsidR="00A64DB8" w:rsidRPr="0050606C" w:rsidRDefault="00A64DB8" w:rsidP="00A64D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выбор классической формы подачи материала (урочная);</w:t>
      </w:r>
    </w:p>
    <w:p w:rsidR="00A64DB8" w:rsidRPr="0050606C" w:rsidRDefault="00A64DB8" w:rsidP="00A64D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606C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50606C">
        <w:rPr>
          <w:rFonts w:ascii="Times New Roman" w:hAnsi="Times New Roman" w:cs="Times New Roman"/>
          <w:sz w:val="24"/>
          <w:szCs w:val="24"/>
        </w:rPr>
        <w:t xml:space="preserve"> характер курсов, что не всегда позволяет в</w:t>
      </w:r>
      <w:r>
        <w:rPr>
          <w:rFonts w:ascii="Times New Roman" w:hAnsi="Times New Roman" w:cs="Times New Roman"/>
          <w:sz w:val="24"/>
          <w:szCs w:val="24"/>
        </w:rPr>
        <w:t xml:space="preserve"> полном объёме п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0606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0606C">
        <w:rPr>
          <w:rFonts w:ascii="Times New Roman" w:hAnsi="Times New Roman" w:cs="Times New Roman"/>
          <w:sz w:val="24"/>
          <w:szCs w:val="24"/>
        </w:rPr>
        <w:t xml:space="preserve"> профессиями, где можно было бы применить полученные знания</w:t>
      </w:r>
      <w:r w:rsidR="00D02578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Pr="0050606C">
        <w:rPr>
          <w:rFonts w:ascii="Times New Roman" w:hAnsi="Times New Roman" w:cs="Times New Roman"/>
          <w:sz w:val="24"/>
          <w:szCs w:val="24"/>
        </w:rPr>
        <w:t>;</w:t>
      </w:r>
    </w:p>
    <w:p w:rsidR="00A64DB8" w:rsidRPr="0050606C" w:rsidRDefault="00A64DB8" w:rsidP="00A64D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 xml:space="preserve">недостаточен набор </w:t>
      </w:r>
      <w:proofErr w:type="spellStart"/>
      <w:r w:rsidRPr="0050606C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50606C">
        <w:rPr>
          <w:rFonts w:ascii="Times New Roman" w:hAnsi="Times New Roman" w:cs="Times New Roman"/>
          <w:sz w:val="24"/>
          <w:szCs w:val="24"/>
        </w:rPr>
        <w:t xml:space="preserve"> курсов, что не позволяет в полном объёме удовлетво</w:t>
      </w:r>
      <w:r>
        <w:rPr>
          <w:rFonts w:ascii="Times New Roman" w:hAnsi="Times New Roman" w:cs="Times New Roman"/>
          <w:sz w:val="24"/>
          <w:szCs w:val="24"/>
        </w:rPr>
        <w:t>рить интересы и склонности обучающихся</w:t>
      </w:r>
      <w:r w:rsidRPr="0050606C">
        <w:rPr>
          <w:rFonts w:ascii="Times New Roman" w:hAnsi="Times New Roman" w:cs="Times New Roman"/>
          <w:sz w:val="24"/>
          <w:szCs w:val="24"/>
        </w:rPr>
        <w:t>, а это в свою очередь снижает процент осознанности выбора дальнейшего образовательного пути.</w:t>
      </w:r>
    </w:p>
    <w:p w:rsidR="00A64DB8" w:rsidRPr="0050606C" w:rsidRDefault="00A64DB8" w:rsidP="00A64D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b/>
          <w:sz w:val="24"/>
          <w:szCs w:val="24"/>
        </w:rPr>
        <w:t>2.Информационная работа.</w:t>
      </w:r>
    </w:p>
    <w:p w:rsidR="00A64DB8" w:rsidRPr="0050606C" w:rsidRDefault="00A64DB8" w:rsidP="00A6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Цель – информирование учащихся и родителей о возможности продолжения образования или трудоустройства. Информационная и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="00D02578">
        <w:rPr>
          <w:rFonts w:ascii="Times New Roman" w:eastAsia="Times New Roman" w:hAnsi="Times New Roman" w:cs="Times New Roman"/>
          <w:sz w:val="24"/>
          <w:szCs w:val="24"/>
        </w:rPr>
        <w:t xml:space="preserve"> работа для обучающихся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и родителей начинается с информирования об образовательных возможностях городской образовательной сети. Они получают сведения об учреждениях общего и начального профессионального и среднего профессионального образования, в которых ученики смогут продолжить образование  после основной шко</w:t>
      </w:r>
      <w:r w:rsidR="00D02578">
        <w:rPr>
          <w:rFonts w:ascii="Times New Roman" w:eastAsia="Times New Roman" w:hAnsi="Times New Roman" w:cs="Times New Roman"/>
          <w:sz w:val="24"/>
          <w:szCs w:val="24"/>
        </w:rPr>
        <w:t>лы. В начале учебного года для обучающи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хся и родителей были проведены круглые столы и встречи с представителями администрации школы по теме «Ярмарка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ых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курсов», «Цели и формы организации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подготовки», «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едпрофильная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подготовка – шаг к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офилизации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4DB8" w:rsidRPr="0050606C" w:rsidRDefault="00DE6D26" w:rsidP="00A6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="00A64DB8" w:rsidRPr="0050606C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="00A64DB8" w:rsidRPr="0050606C">
        <w:rPr>
          <w:rFonts w:ascii="Times New Roman" w:eastAsia="Times New Roman" w:hAnsi="Times New Roman" w:cs="Times New Roman"/>
          <w:sz w:val="24"/>
          <w:szCs w:val="24"/>
        </w:rPr>
        <w:t xml:space="preserve"> работы в школе оформлены информационные стенды: «Твой выбор», «Куда пойти учиться»</w:t>
      </w:r>
      <w:r w:rsidR="00E126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4DB8" w:rsidRPr="0050606C">
        <w:rPr>
          <w:rFonts w:ascii="Times New Roman" w:eastAsia="Times New Roman" w:hAnsi="Times New Roman" w:cs="Times New Roman"/>
          <w:sz w:val="24"/>
          <w:szCs w:val="24"/>
        </w:rPr>
        <w:t xml:space="preserve">На стендах выставляется информация об элективных курсах, преподаваемых в школе, </w:t>
      </w:r>
      <w:r w:rsidR="00041634">
        <w:rPr>
          <w:rFonts w:ascii="Times New Roman" w:eastAsia="Times New Roman" w:hAnsi="Times New Roman" w:cs="Times New Roman"/>
          <w:sz w:val="24"/>
          <w:szCs w:val="24"/>
        </w:rPr>
        <w:t xml:space="preserve">макет </w:t>
      </w:r>
      <w:proofErr w:type="spellStart"/>
      <w:r w:rsidR="00041634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="00041634">
        <w:rPr>
          <w:rFonts w:ascii="Times New Roman" w:eastAsia="Times New Roman" w:hAnsi="Times New Roman" w:cs="Times New Roman"/>
          <w:sz w:val="24"/>
          <w:szCs w:val="24"/>
        </w:rPr>
        <w:t xml:space="preserve"> работы в школе.</w:t>
      </w:r>
    </w:p>
    <w:p w:rsidR="00426889" w:rsidRDefault="00A64DB8" w:rsidP="00A64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ab/>
        <w:t xml:space="preserve">Знакомство с деятельностью профессиональных учреждений города осуществляется также через организацию экскурсий, встреч со специалистами техникумов, училищ, колледжей, через работу Ярмарки учебных ваканс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DB8" w:rsidRPr="0050606C" w:rsidRDefault="00A64DB8" w:rsidP="00A64D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учебного года уча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>9-х классов смогли познакомиться с деятельностью и условиями приёма</w:t>
      </w:r>
      <w:r w:rsidR="004268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в онлайн-формате)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4DB8" w:rsidRPr="0050606C" w:rsidRDefault="00A64DB8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 xml:space="preserve">Новороссийского колледжа радиоэлектронного приборостроения; </w:t>
      </w:r>
    </w:p>
    <w:p w:rsidR="00A64DB8" w:rsidRPr="0050606C" w:rsidRDefault="00A64DB8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Новороссийского социально- педагогического колледжа;</w:t>
      </w:r>
    </w:p>
    <w:p w:rsidR="00A64DB8" w:rsidRPr="0050606C" w:rsidRDefault="00A64DB8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Новороссийского медицинского колледжа;</w:t>
      </w:r>
    </w:p>
    <w:p w:rsidR="00A64DB8" w:rsidRPr="0050606C" w:rsidRDefault="00A64DB8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Новороссийского колледжа экономики и строительства;</w:t>
      </w:r>
    </w:p>
    <w:p w:rsidR="00A64DB8" w:rsidRPr="0050606C" w:rsidRDefault="00A64DB8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Новороссийского профессионального техникума;</w:t>
      </w:r>
    </w:p>
    <w:p w:rsidR="00A64DB8" w:rsidRDefault="00A64DB8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ап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хозяйственным</w:t>
      </w:r>
      <w:r w:rsidRPr="0050606C">
        <w:rPr>
          <w:rFonts w:ascii="Times New Roman" w:hAnsi="Times New Roman" w:cs="Times New Roman"/>
          <w:sz w:val="24"/>
          <w:szCs w:val="24"/>
        </w:rPr>
        <w:t xml:space="preserve"> технику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606C">
        <w:rPr>
          <w:rFonts w:ascii="Times New Roman" w:hAnsi="Times New Roman" w:cs="Times New Roman"/>
          <w:sz w:val="24"/>
          <w:szCs w:val="24"/>
        </w:rPr>
        <w:t>.</w:t>
      </w:r>
    </w:p>
    <w:p w:rsidR="00041634" w:rsidRPr="00041634" w:rsidRDefault="00426889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вороссийского</w:t>
      </w:r>
      <w:r w:rsidR="00041634" w:rsidRPr="00041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41634" w:rsidRPr="000416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лиал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041634" w:rsidRPr="00041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41634" w:rsidRPr="000416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н</w:t>
      </w:r>
      <w:r w:rsidR="000416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нсового У</w:t>
      </w:r>
      <w:r w:rsidR="00041634" w:rsidRPr="000416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иверситета</w:t>
      </w:r>
    </w:p>
    <w:p w:rsidR="00041634" w:rsidRPr="00426889" w:rsidRDefault="00426889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вороссийского</w:t>
      </w:r>
      <w:r w:rsidR="000416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ранспорт</w:t>
      </w:r>
      <w:r w:rsidR="00E7435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ый колледж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8E16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ГМУ им. А</w:t>
      </w:r>
      <w:r w:rsidR="00E7435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м</w:t>
      </w:r>
      <w:r w:rsidR="008E16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рала </w:t>
      </w:r>
      <w:proofErr w:type="spellStart"/>
      <w:r w:rsidR="00E7435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.Ф.</w:t>
      </w:r>
      <w:r w:rsidR="00343E6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шакова</w:t>
      </w:r>
      <w:proofErr w:type="spellEnd"/>
    </w:p>
    <w:p w:rsidR="00426889" w:rsidRPr="008E164B" w:rsidRDefault="008E164B" w:rsidP="008E164B">
      <w:pPr>
        <w:pStyle w:val="a5"/>
        <w:numPr>
          <w:ilvl w:val="0"/>
          <w:numId w:val="4"/>
        </w:numPr>
        <w:shd w:val="clear" w:color="auto" w:fill="FFFFFF"/>
        <w:spacing w:after="0" w:line="39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164B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й морской университет им. адмирала Ф. Ф. Ушакова</w:t>
      </w:r>
    </w:p>
    <w:p w:rsidR="00426889" w:rsidRPr="00426889" w:rsidRDefault="00426889" w:rsidP="00A64D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вороссийского филиала Пятигорского Университета</w:t>
      </w:r>
    </w:p>
    <w:p w:rsidR="00426889" w:rsidRPr="00426889" w:rsidRDefault="00426889" w:rsidP="00426889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вороссийского филиала КУБГТУ</w:t>
      </w:r>
    </w:p>
    <w:p w:rsidR="00426889" w:rsidRPr="00426889" w:rsidRDefault="00426889" w:rsidP="00426889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овороссийского филиала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БГУ</w:t>
      </w:r>
    </w:p>
    <w:p w:rsidR="00426889" w:rsidRDefault="00426889" w:rsidP="00426889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российского филиала БГТУ</w:t>
      </w:r>
    </w:p>
    <w:p w:rsidR="00426889" w:rsidRPr="00426889" w:rsidRDefault="00426889" w:rsidP="00426889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российско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МГЭУ</w:t>
      </w:r>
    </w:p>
    <w:p w:rsidR="00426889" w:rsidRPr="00041634" w:rsidRDefault="00426889" w:rsidP="004268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64DB8" w:rsidRPr="0050606C" w:rsidRDefault="00A64DB8" w:rsidP="00B1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sz w:val="24"/>
          <w:szCs w:val="24"/>
        </w:rPr>
        <w:tab/>
        <w:t>Классные руководители 9-х классов</w:t>
      </w:r>
      <w:r w:rsidR="008E164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тфа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proofErr w:type="spellStart"/>
      <w:r w:rsidR="008E164B">
        <w:rPr>
          <w:rFonts w:ascii="Times New Roman" w:eastAsia="Times New Roman" w:hAnsi="Times New Roman" w:cs="Times New Roman"/>
          <w:sz w:val="24"/>
          <w:szCs w:val="24"/>
        </w:rPr>
        <w:t>Дидикина</w:t>
      </w:r>
      <w:proofErr w:type="spellEnd"/>
      <w:r w:rsidR="008E164B">
        <w:rPr>
          <w:rFonts w:ascii="Times New Roman" w:eastAsia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="008E164B">
        <w:rPr>
          <w:rFonts w:ascii="Times New Roman" w:eastAsia="Times New Roman" w:hAnsi="Times New Roman" w:cs="Times New Roman"/>
          <w:sz w:val="24"/>
          <w:szCs w:val="24"/>
        </w:rPr>
        <w:t xml:space="preserve"> Давыд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64B">
        <w:rPr>
          <w:rFonts w:ascii="Times New Roman" w:eastAsia="Times New Roman" w:hAnsi="Times New Roman" w:cs="Times New Roman"/>
          <w:sz w:val="24"/>
          <w:szCs w:val="24"/>
        </w:rPr>
        <w:t xml:space="preserve">Е.М., </w:t>
      </w:r>
      <w:proofErr w:type="spellStart"/>
      <w:r w:rsidR="008E164B">
        <w:rPr>
          <w:rFonts w:ascii="Times New Roman" w:eastAsia="Times New Roman" w:hAnsi="Times New Roman" w:cs="Times New Roman"/>
          <w:sz w:val="24"/>
          <w:szCs w:val="24"/>
        </w:rPr>
        <w:t>Коробкина</w:t>
      </w:r>
      <w:proofErr w:type="spellEnd"/>
      <w:r w:rsidR="008E164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E164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E164B">
        <w:rPr>
          <w:rFonts w:ascii="Times New Roman" w:eastAsia="Times New Roman" w:hAnsi="Times New Roman" w:cs="Times New Roman"/>
          <w:sz w:val="24"/>
          <w:szCs w:val="24"/>
        </w:rPr>
        <w:t>БожкоЛ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E164B">
        <w:rPr>
          <w:rFonts w:ascii="Times New Roman" w:eastAsia="Times New Roman" w:hAnsi="Times New Roman" w:cs="Times New Roman"/>
          <w:sz w:val="24"/>
          <w:szCs w:val="24"/>
        </w:rPr>
        <w:t>, Янченк</w:t>
      </w:r>
      <w:r w:rsidR="00B10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164B">
        <w:rPr>
          <w:rFonts w:ascii="Times New Roman" w:eastAsia="Times New Roman" w:hAnsi="Times New Roman" w:cs="Times New Roman"/>
          <w:sz w:val="24"/>
          <w:szCs w:val="24"/>
        </w:rPr>
        <w:t xml:space="preserve"> Е.Н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A0B">
        <w:rPr>
          <w:rFonts w:ascii="Times New Roman" w:eastAsia="Times New Roman" w:hAnsi="Times New Roman" w:cs="Times New Roman"/>
          <w:sz w:val="24"/>
          <w:szCs w:val="24"/>
        </w:rPr>
        <w:t xml:space="preserve">проводили </w:t>
      </w:r>
      <w:proofErr w:type="spellStart"/>
      <w:r w:rsidR="00B10A0B">
        <w:rPr>
          <w:rFonts w:ascii="Times New Roman" w:eastAsia="Times New Roman" w:hAnsi="Times New Roman" w:cs="Times New Roman"/>
          <w:sz w:val="24"/>
          <w:szCs w:val="24"/>
        </w:rPr>
        <w:t>большу</w:t>
      </w:r>
      <w:proofErr w:type="spellEnd"/>
      <w:r w:rsidR="00B1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06C">
        <w:rPr>
          <w:rFonts w:ascii="Times New Roman" w:eastAsia="Times New Roman" w:hAnsi="Times New Roman" w:cs="Times New Roman"/>
          <w:sz w:val="24"/>
          <w:szCs w:val="24"/>
        </w:rPr>
        <w:t>профориентационную</w:t>
      </w:r>
      <w:proofErr w:type="spellEnd"/>
      <w:r w:rsidRPr="0050606C">
        <w:rPr>
          <w:rFonts w:ascii="Times New Roman" w:eastAsia="Times New Roman" w:hAnsi="Times New Roman" w:cs="Times New Roman"/>
          <w:sz w:val="24"/>
          <w:szCs w:val="24"/>
        </w:rPr>
        <w:t xml:space="preserve"> работу, знакомя ребят с разными профессиями, со справочными </w:t>
      </w:r>
      <w:bookmarkStart w:id="0" w:name="_GoBack"/>
      <w:r w:rsidRPr="0050606C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bookmarkEnd w:id="0"/>
      <w:r w:rsidRPr="0050606C">
        <w:rPr>
          <w:rFonts w:ascii="Times New Roman" w:eastAsia="Times New Roman" w:hAnsi="Times New Roman" w:cs="Times New Roman"/>
          <w:sz w:val="24"/>
          <w:szCs w:val="24"/>
        </w:rPr>
        <w:t>, проводили встречи с представителями тех или иных профессий.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информирования по </w:t>
      </w:r>
      <w:proofErr w:type="spellStart"/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>предпрофильной</w:t>
      </w:r>
      <w:proofErr w:type="spellEnd"/>
      <w:r w:rsidRPr="005060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готовке: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тематические классные часы: «Профессии нашего города», «В мире профессий», «Самые востребованные профессии в крае» и другие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консультации: индивидуальные, групповые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«Визитки» образовательных учреждений и вспомогательных служб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экскурсии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встречи с людьми разных профессий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участие в днях открытых дверей;</w:t>
      </w:r>
    </w:p>
    <w:p w:rsidR="00A64DB8" w:rsidRPr="0050606C" w:rsidRDefault="00A64DB8" w:rsidP="00A64D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606C">
        <w:rPr>
          <w:rFonts w:ascii="Times New Roman" w:hAnsi="Times New Roman" w:cs="Times New Roman"/>
          <w:sz w:val="24"/>
          <w:szCs w:val="24"/>
        </w:rPr>
        <w:t>ярмарка профессий.</w:t>
      </w:r>
    </w:p>
    <w:p w:rsidR="00A64DB8" w:rsidRPr="00B10A0B" w:rsidRDefault="00A64DB8" w:rsidP="00A64D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4DB8" w:rsidRPr="00B10A0B" w:rsidRDefault="00A64DB8" w:rsidP="00B10A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0A0B">
        <w:rPr>
          <w:rFonts w:ascii="Times New Roman" w:hAnsi="Times New Roman" w:cs="Times New Roman"/>
          <w:sz w:val="24"/>
          <w:szCs w:val="24"/>
        </w:rPr>
        <w:t xml:space="preserve"> Обучающиеся 6-11 классов приняли активное участие в реализации </w:t>
      </w:r>
      <w:proofErr w:type="spellStart"/>
      <w:r w:rsidRPr="00B10A0B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B10A0B">
        <w:rPr>
          <w:rFonts w:ascii="Times New Roman" w:hAnsi="Times New Roman" w:cs="Times New Roman"/>
          <w:sz w:val="24"/>
          <w:szCs w:val="24"/>
        </w:rPr>
        <w:t xml:space="preserve"> п</w:t>
      </w:r>
      <w:r w:rsidR="008E164B" w:rsidRPr="00B10A0B">
        <w:rPr>
          <w:rFonts w:ascii="Times New Roman" w:hAnsi="Times New Roman" w:cs="Times New Roman"/>
          <w:sz w:val="24"/>
          <w:szCs w:val="24"/>
        </w:rPr>
        <w:t>роекта «Билет в будущее».</w:t>
      </w:r>
      <w:r w:rsidR="00B10A0B" w:rsidRPr="00B10A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10A0B" w:rsidRPr="00B10A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н реализуется </w:t>
      </w:r>
      <w:proofErr w:type="spellStart"/>
      <w:r w:rsidR="00B10A0B" w:rsidRPr="00B10A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нпросвещения</w:t>
      </w:r>
      <w:proofErr w:type="spellEnd"/>
      <w:r w:rsidR="00B10A0B" w:rsidRPr="00B10A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ссии в рамках федерального проекта «Успех каждого ребенка» национального проекта «Образование».</w:t>
      </w:r>
      <w:r w:rsidR="00B10A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10A0B" w:rsidRPr="00B10A0B">
        <w:rPr>
          <w:rFonts w:ascii="Times New Roman" w:hAnsi="Times New Roman" w:cs="Times New Roman"/>
          <w:color w:val="050624"/>
          <w:shd w:val="clear" w:color="auto" w:fill="FFFFFF"/>
        </w:rPr>
        <w:t xml:space="preserve">С </w:t>
      </w:r>
      <w:r w:rsidR="00B10A0B" w:rsidRPr="00B10A0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помощью приложения пользователи легко знакомятся как с отдельными профессиями, ранжируя их по названию, востребованности или уровню зарплаты, так и с целыми отраслями. Например, если подросток хочет работать в ИТ или банковской сфере, но не знает, какие профессии эта сфера охватывает, он может познакомиться с их разнообразием, выбрав нужную отрасль в настройках фильтра. 15 понравившихся профессий можно добавить в «Избранное» и изучить их подробнее: узнать, чем занимаются специалисты, где используется результат их работы, какие возможности для развития и карьерного роста, необходимый уровень образования</w:t>
      </w:r>
      <w:r w:rsidR="00B10A0B" w:rsidRPr="00B10A0B">
        <w:rPr>
          <w:rFonts w:ascii="Arial" w:hAnsi="Arial" w:cs="Arial"/>
          <w:color w:val="050624"/>
          <w:sz w:val="24"/>
          <w:szCs w:val="24"/>
          <w:shd w:val="clear" w:color="auto" w:fill="FFFFFF"/>
        </w:rPr>
        <w:t>.</w:t>
      </w:r>
      <w:r w:rsidR="008E164B" w:rsidRPr="00B10A0B">
        <w:rPr>
          <w:rFonts w:ascii="Times New Roman" w:hAnsi="Times New Roman" w:cs="Times New Roman"/>
          <w:sz w:val="24"/>
          <w:szCs w:val="24"/>
        </w:rPr>
        <w:t xml:space="preserve"> В 2022-2023</w:t>
      </w:r>
      <w:r w:rsidRPr="00B10A0B">
        <w:rPr>
          <w:rFonts w:ascii="Times New Roman" w:hAnsi="Times New Roman" w:cs="Times New Roman"/>
          <w:sz w:val="24"/>
          <w:szCs w:val="24"/>
        </w:rPr>
        <w:t xml:space="preserve"> учебном году 58 обучающихся стали участниками проекта</w:t>
      </w:r>
      <w:r w:rsidRPr="00B10A0B">
        <w:rPr>
          <w:rFonts w:ascii="Times New Roman" w:hAnsi="Times New Roman" w:cs="Times New Roman"/>
          <w:sz w:val="26"/>
          <w:szCs w:val="26"/>
        </w:rPr>
        <w:t>.</w:t>
      </w:r>
    </w:p>
    <w:p w:rsidR="00A64DB8" w:rsidRPr="00B10A0B" w:rsidRDefault="00A64DB8" w:rsidP="00A64D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10A0B" w:rsidRDefault="00B10A0B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A0B" w:rsidRDefault="00B10A0B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A0B" w:rsidRDefault="00B10A0B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A0B" w:rsidRDefault="00B10A0B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DB8" w:rsidRDefault="00A64DB8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на 2022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  <w:r w:rsidRPr="0050606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Pr="0050606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64DB8" w:rsidRPr="0050606C" w:rsidRDefault="00A64DB8" w:rsidP="00A6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DB8" w:rsidRPr="0050606C" w:rsidRDefault="00A64DB8" w:rsidP="00A64D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06C">
        <w:rPr>
          <w:rFonts w:ascii="Times New Roman" w:eastAsia="Calibri" w:hAnsi="Times New Roman" w:cs="Times New Roman"/>
          <w:sz w:val="24"/>
          <w:szCs w:val="24"/>
        </w:rPr>
        <w:t xml:space="preserve">расширение списка элективных курсов, знакомящих учащихся с рабочими профессиями, востребованными в г. Новороссийске, с </w:t>
      </w:r>
      <w:proofErr w:type="spellStart"/>
      <w:r w:rsidRPr="0050606C">
        <w:rPr>
          <w:rFonts w:ascii="Times New Roman" w:eastAsia="Calibri" w:hAnsi="Times New Roman" w:cs="Times New Roman"/>
          <w:sz w:val="24"/>
          <w:szCs w:val="24"/>
        </w:rPr>
        <w:t>агропрофессиями</w:t>
      </w:r>
      <w:proofErr w:type="spellEnd"/>
      <w:r w:rsidRPr="0050606C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A0B">
        <w:rPr>
          <w:rFonts w:ascii="Times New Roman" w:eastAsia="Calibri" w:hAnsi="Times New Roman" w:cs="Times New Roman"/>
          <w:sz w:val="24"/>
          <w:szCs w:val="24"/>
        </w:rPr>
        <w:t xml:space="preserve">педагогическими специальностями, принять практическое участие в различных </w:t>
      </w:r>
      <w:proofErr w:type="spellStart"/>
      <w:r w:rsidR="00B10A0B">
        <w:rPr>
          <w:rFonts w:ascii="Times New Roman" w:eastAsia="Calibri" w:hAnsi="Times New Roman" w:cs="Times New Roman"/>
          <w:sz w:val="24"/>
          <w:szCs w:val="24"/>
        </w:rPr>
        <w:t>профпробах</w:t>
      </w:r>
      <w:proofErr w:type="spellEnd"/>
      <w:r w:rsidR="00B10A0B">
        <w:rPr>
          <w:rFonts w:ascii="Times New Roman" w:eastAsia="Calibri" w:hAnsi="Times New Roman" w:cs="Times New Roman"/>
          <w:sz w:val="24"/>
          <w:szCs w:val="24"/>
        </w:rPr>
        <w:t xml:space="preserve"> на предприятиях;</w:t>
      </w:r>
    </w:p>
    <w:p w:rsidR="00A64DB8" w:rsidRPr="00A26B53" w:rsidRDefault="00A64DB8" w:rsidP="00A64D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B53">
        <w:rPr>
          <w:rFonts w:ascii="Times New Roman" w:hAnsi="Times New Roman" w:cs="Times New Roman"/>
          <w:sz w:val="24"/>
          <w:szCs w:val="24"/>
        </w:rPr>
        <w:t xml:space="preserve">расширение пространства сотрудничества школы с учебными заведениями города; </w:t>
      </w:r>
      <w:proofErr w:type="spellStart"/>
      <w:r w:rsidRPr="00A26B53">
        <w:rPr>
          <w:rFonts w:ascii="Times New Roman" w:hAnsi="Times New Roman" w:cs="Times New Roman"/>
          <w:sz w:val="24"/>
          <w:szCs w:val="24"/>
        </w:rPr>
        <w:t>Анапским</w:t>
      </w:r>
      <w:proofErr w:type="spellEnd"/>
      <w:r w:rsidRPr="00A26B53">
        <w:rPr>
          <w:rFonts w:ascii="Times New Roman" w:hAnsi="Times New Roman" w:cs="Times New Roman"/>
          <w:sz w:val="24"/>
          <w:szCs w:val="24"/>
        </w:rPr>
        <w:t xml:space="preserve"> сельскохозяйственным техникумом; Красн</w:t>
      </w:r>
      <w:r w:rsidR="00B10A0B" w:rsidRPr="00A26B53">
        <w:rPr>
          <w:rFonts w:ascii="Times New Roman" w:hAnsi="Times New Roman" w:cs="Times New Roman"/>
          <w:sz w:val="24"/>
          <w:szCs w:val="24"/>
        </w:rPr>
        <w:t xml:space="preserve">одарским аграрным университетом, </w:t>
      </w:r>
      <w:r w:rsidR="00291D99" w:rsidRPr="00A26B5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91D99" w:rsidRPr="00A26B5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291D99" w:rsidRPr="00A26B53">
        <w:rPr>
          <w:rFonts w:ascii="Times New Roman" w:hAnsi="Times New Roman" w:cs="Times New Roman"/>
          <w:sz w:val="24"/>
          <w:szCs w:val="24"/>
        </w:rPr>
        <w:t xml:space="preserve"> со всеми </w:t>
      </w:r>
      <w:proofErr w:type="spellStart"/>
      <w:r w:rsidR="00291D99" w:rsidRPr="00A26B53">
        <w:rPr>
          <w:rFonts w:ascii="Times New Roman" w:hAnsi="Times New Roman" w:cs="Times New Roman"/>
          <w:sz w:val="24"/>
          <w:szCs w:val="24"/>
        </w:rPr>
        <w:t>коллеждами</w:t>
      </w:r>
      <w:proofErr w:type="spellEnd"/>
      <w:r w:rsidR="00291D99" w:rsidRPr="00A26B53">
        <w:rPr>
          <w:rFonts w:ascii="Times New Roman" w:hAnsi="Times New Roman" w:cs="Times New Roman"/>
          <w:sz w:val="24"/>
          <w:szCs w:val="24"/>
        </w:rPr>
        <w:t xml:space="preserve"> и вузами </w:t>
      </w:r>
      <w:proofErr w:type="spellStart"/>
      <w:r w:rsidR="00291D99" w:rsidRPr="00A26B53">
        <w:rPr>
          <w:rFonts w:ascii="Times New Roman" w:hAnsi="Times New Roman" w:cs="Times New Roman"/>
          <w:sz w:val="24"/>
          <w:szCs w:val="24"/>
        </w:rPr>
        <w:t>г.Новороссийска</w:t>
      </w:r>
      <w:proofErr w:type="spellEnd"/>
      <w:r w:rsidR="00291D99" w:rsidRPr="00A26B53">
        <w:rPr>
          <w:rFonts w:ascii="Times New Roman" w:hAnsi="Times New Roman" w:cs="Times New Roman"/>
          <w:sz w:val="24"/>
          <w:szCs w:val="24"/>
        </w:rPr>
        <w:t>;</w:t>
      </w:r>
    </w:p>
    <w:p w:rsidR="00A64DB8" w:rsidRPr="00A26B53" w:rsidRDefault="00A64DB8" w:rsidP="00A64D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B5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A26B53">
        <w:rPr>
          <w:rFonts w:ascii="Times New Roman" w:hAnsi="Times New Roman" w:cs="Times New Roman"/>
          <w:sz w:val="24"/>
          <w:szCs w:val="24"/>
        </w:rPr>
        <w:t>профильно</w:t>
      </w:r>
      <w:proofErr w:type="spellEnd"/>
      <w:r w:rsidRPr="00A26B53">
        <w:rPr>
          <w:rFonts w:ascii="Times New Roman" w:hAnsi="Times New Roman" w:cs="Times New Roman"/>
          <w:sz w:val="24"/>
          <w:szCs w:val="24"/>
        </w:rPr>
        <w:t xml:space="preserve"> - и профессионально-ориентационной работы с учащимися, информационного и психологического сопровождения самоопределения обучающихся;</w:t>
      </w:r>
    </w:p>
    <w:p w:rsidR="00A64DB8" w:rsidRPr="00A26B53" w:rsidRDefault="00A64DB8" w:rsidP="00A64D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B53">
        <w:rPr>
          <w:rFonts w:ascii="Times New Roman" w:hAnsi="Times New Roman" w:cs="Times New Roman"/>
          <w:sz w:val="24"/>
          <w:szCs w:val="24"/>
        </w:rPr>
        <w:t>расширение пространства сотрудничества профильной школы с семьёй по её обучению, информированию и вовлечению в образовательный процесс;</w:t>
      </w:r>
    </w:p>
    <w:p w:rsidR="00A64DB8" w:rsidRPr="00A26B53" w:rsidRDefault="00A64DB8" w:rsidP="00A64D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B53">
        <w:rPr>
          <w:rFonts w:ascii="Times New Roman" w:hAnsi="Times New Roman" w:cs="Times New Roman"/>
          <w:sz w:val="24"/>
          <w:szCs w:val="24"/>
        </w:rPr>
        <w:t xml:space="preserve">подбор и апробация новых форм и технологий обучения и воспитания в условиях </w:t>
      </w:r>
      <w:proofErr w:type="spellStart"/>
      <w:r w:rsidRPr="00A26B53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A26B53">
        <w:rPr>
          <w:rFonts w:ascii="Times New Roman" w:hAnsi="Times New Roman" w:cs="Times New Roman"/>
          <w:sz w:val="24"/>
          <w:szCs w:val="24"/>
        </w:rPr>
        <w:t xml:space="preserve"> и профильного обучения.</w:t>
      </w:r>
    </w:p>
    <w:p w:rsidR="00A64DB8" w:rsidRPr="00A26B53" w:rsidRDefault="00A64DB8" w:rsidP="00A64D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B53">
        <w:rPr>
          <w:rFonts w:ascii="Times New Roman" w:hAnsi="Times New Roman" w:cs="Times New Roman"/>
          <w:sz w:val="24"/>
          <w:szCs w:val="24"/>
        </w:rPr>
        <w:t>участие в национальном проекте «Успех каждого ребенка»</w:t>
      </w:r>
    </w:p>
    <w:p w:rsidR="00A26B53" w:rsidRPr="00A26B53" w:rsidRDefault="00A26B53" w:rsidP="00A26B5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новом учебном году </w:t>
      </w:r>
      <w:proofErr w:type="spellStart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ориентационный</w:t>
      </w:r>
      <w:proofErr w:type="spellEnd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ект для школьников «Билет в будущее» расширяет перечень активностей. Проект реализуется </w:t>
      </w:r>
      <w:proofErr w:type="spellStart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нпросвещения</w:t>
      </w:r>
      <w:proofErr w:type="spellEnd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оссии</w:t>
      </w:r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ебята теперь получат возможность пройти двухэтапную </w:t>
      </w:r>
      <w:proofErr w:type="spellStart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ориентационную</w:t>
      </w:r>
      <w:proofErr w:type="spellEnd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иагностику. Подобрать нужные варианты под выбранные показатели школьника можно будет в «Примерочной профессии», на «Фестивале профессий» – пройти тестирование с привлечением работодателей, а также принять участие в мультимедийной выставке-</w:t>
      </w:r>
      <w:proofErr w:type="spellStart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весте</w:t>
      </w:r>
      <w:proofErr w:type="spellEnd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екта</w:t>
      </w:r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A26B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«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иград</w:t>
      </w:r>
      <w:proofErr w:type="spellEnd"/>
      <w:proofErr w:type="gramEnd"/>
      <w:r w:rsidRPr="00A26B5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». </w:t>
      </w:r>
      <w:r w:rsidRPr="00A26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город будущего, который в режиме онлайн создают школьники нашей страны</w:t>
      </w:r>
      <w:r w:rsidRPr="00A26B53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6B53"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6B53"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т</w:t>
      </w:r>
      <w:r w:rsidRPr="00A26B5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BDDE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6B53"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же началась стройка разных районов, и без твоей помощи не обойтись! Каждую неделю тебя ждут различные задания, интересные видео, игры и опросы, участвуй в них, узнавай больше о всевозможных профессиях и развивай </w:t>
      </w:r>
      <w:proofErr w:type="spellStart"/>
      <w:r w:rsidRPr="00A26B53"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иград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26B53" w:rsidRPr="00B10A0B" w:rsidRDefault="00A26B53" w:rsidP="00DE6D26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2023-2024 учебном году 110 обучающихся станут</w:t>
      </w:r>
      <w:r w:rsidRPr="00B10A0B">
        <w:rPr>
          <w:rFonts w:ascii="Times New Roman" w:hAnsi="Times New Roman" w:cs="Times New Roman"/>
          <w:sz w:val="24"/>
          <w:szCs w:val="24"/>
        </w:rPr>
        <w:t xml:space="preserve"> участниками проекта</w:t>
      </w:r>
      <w:r w:rsidRPr="00B10A0B">
        <w:rPr>
          <w:rFonts w:ascii="Times New Roman" w:hAnsi="Times New Roman" w:cs="Times New Roman"/>
          <w:sz w:val="26"/>
          <w:szCs w:val="26"/>
        </w:rPr>
        <w:t>.</w:t>
      </w:r>
    </w:p>
    <w:p w:rsidR="00A26B53" w:rsidRDefault="00A26B53" w:rsidP="00A26B53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64DB8" w:rsidRPr="00A26B53" w:rsidRDefault="00A64DB8" w:rsidP="00A26B5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6B53">
        <w:rPr>
          <w:rFonts w:ascii="Times New Roman" w:eastAsia="Times New Roman" w:hAnsi="Times New Roman" w:cs="Times New Roman"/>
          <w:sz w:val="24"/>
          <w:szCs w:val="24"/>
        </w:rPr>
        <w:t xml:space="preserve"> родителей и учащихся, заинтересованных в совершенствовании содержания образования, направленного на содействие самоопределению школьников, выбору профильного и профессионального направления.</w:t>
      </w:r>
    </w:p>
    <w:p w:rsidR="00A64DB8" w:rsidRPr="00A26B53" w:rsidRDefault="00A64DB8" w:rsidP="00A64D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56E" w:rsidRPr="00A26B53" w:rsidRDefault="00CA256E">
      <w:pPr>
        <w:rPr>
          <w:rFonts w:ascii="Times New Roman" w:hAnsi="Times New Roman" w:cs="Times New Roman"/>
          <w:sz w:val="24"/>
          <w:szCs w:val="24"/>
        </w:rPr>
      </w:pPr>
    </w:p>
    <w:sectPr w:rsidR="00CA256E" w:rsidRPr="00A26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042"/>
    <w:multiLevelType w:val="hybridMultilevel"/>
    <w:tmpl w:val="B1DA9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65F"/>
    <w:multiLevelType w:val="hybridMultilevel"/>
    <w:tmpl w:val="FB98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23126"/>
    <w:multiLevelType w:val="hybridMultilevel"/>
    <w:tmpl w:val="3026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A9B"/>
    <w:multiLevelType w:val="hybridMultilevel"/>
    <w:tmpl w:val="77A0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40E12"/>
    <w:multiLevelType w:val="hybridMultilevel"/>
    <w:tmpl w:val="F2E26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47317"/>
    <w:multiLevelType w:val="hybridMultilevel"/>
    <w:tmpl w:val="0B4C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8214C"/>
    <w:multiLevelType w:val="hybridMultilevel"/>
    <w:tmpl w:val="1F94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B8"/>
    <w:rsid w:val="00041634"/>
    <w:rsid w:val="00291D99"/>
    <w:rsid w:val="003031A6"/>
    <w:rsid w:val="00343E67"/>
    <w:rsid w:val="003C7B6B"/>
    <w:rsid w:val="00426889"/>
    <w:rsid w:val="008E164B"/>
    <w:rsid w:val="00A26B53"/>
    <w:rsid w:val="00A64DB8"/>
    <w:rsid w:val="00B10A0B"/>
    <w:rsid w:val="00B338D7"/>
    <w:rsid w:val="00CA256E"/>
    <w:rsid w:val="00D02578"/>
    <w:rsid w:val="00DE6D26"/>
    <w:rsid w:val="00E12614"/>
    <w:rsid w:val="00E7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6E24"/>
  <w15:docId w15:val="{532558A3-CE97-4E7B-BE15-4F4987EE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1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4DB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A64DB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64DB8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16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284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B695-11F8-4D50-B340-A5B56E0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6-23T09:16:00Z</dcterms:created>
  <dcterms:modified xsi:type="dcterms:W3CDTF">2023-06-23T09:16:00Z</dcterms:modified>
</cp:coreProperties>
</file>